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62" w:rsidRPr="00B6062C" w:rsidRDefault="00CC5579" w:rsidP="00CC55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ar-SA"/>
        </w:rPr>
        <w:t xml:space="preserve">                          </w:t>
      </w:r>
      <w:r w:rsidR="00966D62"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АДМИНИСТРАЦИЯ</w:t>
      </w:r>
      <w:r w:rsidR="00791C46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 xml:space="preserve"> ПЕРВОМАЙСКОГО</w:t>
      </w:r>
    </w:p>
    <w:p w:rsidR="00966D62" w:rsidRPr="00B6062C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ПЕРЕЛЮБСКОГО МУНИЦИПАЛЬНОГО РАЙОНА</w:t>
      </w:r>
    </w:p>
    <w:p w:rsidR="00966D62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САРАТОВСКОЙ ОБЛАСТИ</w:t>
      </w:r>
      <w:r w:rsidRPr="00B6062C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br/>
      </w:r>
    </w:p>
    <w:p w:rsidR="00CC5579" w:rsidRPr="00B6062C" w:rsidRDefault="00CC5579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</w:p>
    <w:p w:rsidR="00966D62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  <w:t>П О С Т А Н О В Л Е Н И Е</w:t>
      </w:r>
    </w:p>
    <w:p w:rsidR="00CC5579" w:rsidRPr="00B6062C" w:rsidRDefault="00CC5579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</w:pPr>
    </w:p>
    <w:p w:rsidR="00966D62" w:rsidRPr="00B6062C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ar-SA"/>
        </w:rPr>
      </w:pPr>
    </w:p>
    <w:p w:rsidR="00966D62" w:rsidRPr="00B6062C" w:rsidRDefault="00966D62" w:rsidP="00156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 </w:t>
      </w:r>
      <w:r w:rsidR="00156C8C">
        <w:rPr>
          <w:rFonts w:ascii="Times New Roman" w:eastAsia="Times New Roman" w:hAnsi="Times New Roman" w:cs="Times New Roman"/>
          <w:sz w:val="26"/>
          <w:szCs w:val="26"/>
          <w:lang w:eastAsia="ar-SA"/>
        </w:rPr>
        <w:t>19 февраля</w:t>
      </w:r>
      <w:r w:rsidR="002D7F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E2A1E"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1F5181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</w:t>
      </w:r>
      <w:r w:rsidR="00156C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CC55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  <w:r w:rsidR="005C2B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56C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="00156C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                                                   </w:t>
      </w:r>
      <w:r w:rsidR="00791C46">
        <w:rPr>
          <w:rFonts w:ascii="Times New Roman" w:eastAsia="Times New Roman" w:hAnsi="Times New Roman" w:cs="Times New Roman"/>
          <w:sz w:val="26"/>
          <w:szCs w:val="26"/>
          <w:lang w:eastAsia="ar-SA"/>
        </w:rPr>
        <w:t>с. Калинин</w:t>
      </w:r>
    </w:p>
    <w:p w:rsidR="00966D62" w:rsidRPr="00B6062C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45A7C" w:rsidRPr="002D7F0E" w:rsidRDefault="000A7109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требованиях к качеству и стоимости услуг, предоставляемых </w:t>
      </w:r>
    </w:p>
    <w:p w:rsidR="002D7F0E" w:rsidRPr="002D7F0E" w:rsidRDefault="000A7109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гласно гарантированному</w:t>
      </w:r>
      <w:r w:rsidR="00545A7C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еречню услуг по </w:t>
      </w:r>
      <w:r w:rsidR="00545A7C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гребению</w:t>
      </w:r>
    </w:p>
    <w:p w:rsidR="000A7109" w:rsidRDefault="00791C46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Первомайском</w:t>
      </w:r>
      <w:r w:rsidR="002D7F0E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0A7109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униципально</w:t>
      </w:r>
      <w:r w:rsidR="000C5C36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</w:t>
      </w:r>
      <w:r w:rsidR="002D7F0E" w:rsidRPr="002D7F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образовании</w:t>
      </w:r>
    </w:p>
    <w:p w:rsidR="00F92B6C" w:rsidRPr="002D7F0E" w:rsidRDefault="00F92B6C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A7109" w:rsidRPr="008633FF" w:rsidRDefault="000A7109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2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 12 января 1996 года №8-ФЗ «О погребении и похоронном деле», от 6 октября 2003 года № 131-ФЗ «Об общих принципах организации местного самоуправления в Российской Федерации», </w:t>
      </w:r>
      <w:r w:rsidR="0030238E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айского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</w:t>
      </w:r>
      <w:r w:rsidR="002D7F0E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образования</w:t>
      </w:r>
      <w:r w:rsidR="0030238E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айского </w:t>
      </w:r>
      <w:r w:rsidR="002D7F0E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633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0A7109" w:rsidRPr="008633FF" w:rsidRDefault="009C6C26" w:rsidP="000A7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7109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7109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требования к качеству услуг, предоставляемых согласно гарантированному перечню услуг  по погребению, в 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айском </w:t>
      </w:r>
      <w:r w:rsidR="000A7109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</w:t>
      </w:r>
      <w:r w:rsidR="002D7F0E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м образовании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</w:t>
      </w:r>
      <w:r w:rsidR="000C5C3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0A7109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.</w:t>
      </w:r>
    </w:p>
    <w:p w:rsidR="000A7109" w:rsidRPr="008633FF" w:rsidRDefault="000A7109" w:rsidP="009C6C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требования к качеству услуг по погребению умерших</w:t>
      </w:r>
      <w:r w:rsidR="009C6C2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гибших), не имеющих супруга, близких ро</w:t>
      </w:r>
      <w:r w:rsidR="000C5C3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енников, иных родственников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законного представителя умершего</w:t>
      </w:r>
      <w:r w:rsidR="000C5C3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5C3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возможности осуществить </w:t>
      </w:r>
      <w:r w:rsidR="00385F63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и </w:t>
      </w:r>
      <w:r w:rsidR="000C5C3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гребение, </w:t>
      </w:r>
      <w:r w:rsidR="00385F63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иных лиц, взявших на себя обязанность осуществить погребение, </w:t>
      </w:r>
      <w:r w:rsidR="000C5C3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умерших, личность которых не установлена органами внутренних дел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айском </w:t>
      </w:r>
      <w:r w:rsidR="002D7F0E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образовании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</w:t>
      </w:r>
      <w:r w:rsidR="000C5C3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.</w:t>
      </w:r>
    </w:p>
    <w:p w:rsidR="005C2BCF" w:rsidRPr="008633FF" w:rsidRDefault="000A7109" w:rsidP="00CB48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стоимость услуг, предоставляемых согласно гарантированному перечню услуг по погребению</w:t>
      </w:r>
      <w:r w:rsidR="00CA5DF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айском </w:t>
      </w:r>
      <w:r w:rsidR="00E34F3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образовании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</w:t>
      </w:r>
      <w:r w:rsidR="005C2BCF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C2BCF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A7109" w:rsidRPr="008633FF" w:rsidRDefault="005C2BCF" w:rsidP="005C2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№ 3.</w:t>
      </w:r>
    </w:p>
    <w:p w:rsidR="000A7109" w:rsidRPr="008633FF" w:rsidRDefault="000A7109" w:rsidP="00CB48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стоимость услуг по погребению умерших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гибших), не имеющих супруга, близких родственников, иных родственников либо законного представителя умершего</w:t>
      </w:r>
      <w:r w:rsidR="00CA5DF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DF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возможности осуществить </w:t>
      </w:r>
      <w:r w:rsidR="00DA7FE3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и </w:t>
      </w:r>
      <w:r w:rsidR="00CA5DF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гребение, </w:t>
      </w:r>
      <w:r w:rsidR="00312A73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иных лиц, взявших на себя обязанность осуществить погребение, </w:t>
      </w:r>
      <w:r w:rsidR="00CA5DF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мерших, личность которых не установлена органами внутренних дел,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айском </w:t>
      </w:r>
      <w:r w:rsidR="00E34F3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образовании</w:t>
      </w:r>
      <w:r w:rsidR="003431AA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.</w:t>
      </w:r>
    </w:p>
    <w:p w:rsidR="000A7109" w:rsidRPr="008633FF" w:rsidRDefault="000A7109" w:rsidP="00CB48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, разместив на официальном сайте администрации 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айского 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E34F3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коммуникационной сети Интернет.</w:t>
      </w:r>
    </w:p>
    <w:p w:rsidR="00312A73" w:rsidRPr="008633FF" w:rsidRDefault="000A7109" w:rsidP="008633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CB4858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е постановление вступает в силу со дня его официального опубликования</w:t>
      </w:r>
      <w:r w:rsidR="006F1FD9" w:rsidRPr="008633FF">
        <w:rPr>
          <w:rFonts w:ascii="Times New Roman" w:hAnsi="Times New Roman" w:cs="Times New Roman"/>
          <w:sz w:val="28"/>
          <w:szCs w:val="28"/>
        </w:rPr>
        <w:t xml:space="preserve"> </w:t>
      </w:r>
      <w:r w:rsidR="00F92B6C" w:rsidRPr="008633FF">
        <w:rPr>
          <w:rFonts w:ascii="Times New Roman" w:hAnsi="Times New Roman" w:cs="Times New Roman"/>
          <w:color w:val="000000"/>
          <w:sz w:val="28"/>
          <w:szCs w:val="28"/>
        </w:rPr>
        <w:t>и распространяется на правоотношения, возникшие с 01.02.2021</w:t>
      </w:r>
      <w:r w:rsidR="00156C8C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156C8C" w:rsidRDefault="00156C8C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34F3D" w:rsidRPr="008633FF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майского</w:t>
      </w:r>
    </w:p>
    <w:p w:rsidR="00E34F3D" w:rsidRPr="008633FF" w:rsidRDefault="008633FF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66D62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4F3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                                           </w:t>
      </w:r>
      <w:r w:rsidR="00110D7D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В.В.</w:t>
      </w:r>
      <w:r w:rsidR="00791C46" w:rsidRPr="008633F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аева</w:t>
      </w:r>
    </w:p>
    <w:p w:rsidR="00156C8C" w:rsidRDefault="00156C8C" w:rsidP="00304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424C" w:rsidRDefault="0030424C" w:rsidP="00304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6C8C" w:rsidRDefault="00156C8C" w:rsidP="001F51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6D62" w:rsidRPr="001F5181" w:rsidRDefault="00E34F3D" w:rsidP="003042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66D62" w:rsidRPr="00D420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Приложение </w:t>
      </w:r>
      <w:r w:rsidR="00231E6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№1 </w:t>
      </w:r>
      <w:r w:rsidR="00966D62" w:rsidRPr="00D420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к </w:t>
      </w:r>
      <w:hyperlink w:anchor="sub_0" w:history="1">
        <w:r w:rsidR="00966D62" w:rsidRPr="00D42043">
          <w:rPr>
            <w:rFonts w:ascii="Times New Roman" w:eastAsia="Times New Roman" w:hAnsi="Times New Roman" w:cs="Times New Roman"/>
            <w:sz w:val="20"/>
            <w:szCs w:val="20"/>
          </w:rPr>
          <w:t>постановлению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66D62" w:rsidRPr="00D420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966D62" w:rsidRPr="00D42043" w:rsidRDefault="00791C46" w:rsidP="003042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Первомайского </w:t>
      </w:r>
      <w:r w:rsidR="0030424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муниципального </w:t>
      </w:r>
      <w:r w:rsidR="00E34F3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разования</w:t>
      </w:r>
    </w:p>
    <w:p w:rsidR="00966D62" w:rsidRPr="001F5181" w:rsidRDefault="00156C8C" w:rsidP="0030424C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966D62" w:rsidRPr="00D420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9.02.</w:t>
      </w:r>
      <w:r w:rsidR="00182ED9">
        <w:rPr>
          <w:rFonts w:ascii="Times New Roman" w:eastAsia="Times New Roman" w:hAnsi="Times New Roman" w:cs="Times New Roman"/>
          <w:sz w:val="20"/>
          <w:szCs w:val="20"/>
          <w:lang w:eastAsia="ar-SA"/>
        </w:rPr>
        <w:t>2021</w:t>
      </w:r>
      <w:r w:rsidR="00966D62" w:rsidRPr="00D420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919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F5181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6</w:t>
      </w:r>
    </w:p>
    <w:p w:rsidR="00FB25F1" w:rsidRDefault="00FB25F1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6C8C" w:rsidRDefault="00156C8C" w:rsidP="00FB2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5F1" w:rsidRPr="0030424C" w:rsidRDefault="00FB25F1" w:rsidP="00FB2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</w:t>
      </w:r>
    </w:p>
    <w:p w:rsidR="00FB25F1" w:rsidRPr="0030424C" w:rsidRDefault="00FB25F1" w:rsidP="00FB2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качеству услуг, предоставляемых согласно гарантированному</w:t>
      </w:r>
    </w:p>
    <w:p w:rsidR="00FB25F1" w:rsidRPr="0030424C" w:rsidRDefault="00642D78" w:rsidP="00FB2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ню услуг по погребению, </w:t>
      </w:r>
      <w:r w:rsidR="00182ED9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r w:rsidR="00791C46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вомайском </w:t>
      </w:r>
      <w:r w:rsidR="00FB25F1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м </w:t>
      </w:r>
      <w:r w:rsidR="00182ED9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и</w:t>
      </w:r>
    </w:p>
    <w:p w:rsidR="00FB25F1" w:rsidRPr="0030424C" w:rsidRDefault="00FB25F1" w:rsidP="00FB25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25F1" w:rsidRPr="00FB25F1" w:rsidRDefault="00FB25F1" w:rsidP="003042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25F1">
        <w:rPr>
          <w:rFonts w:ascii="Times New Roman" w:hAnsi="Times New Roman" w:cs="Times New Roman"/>
          <w:sz w:val="24"/>
          <w:szCs w:val="24"/>
        </w:rPr>
        <w:t>формление документов, необходимых для погребения</w:t>
      </w:r>
    </w:p>
    <w:p w:rsidR="00FB25F1" w:rsidRPr="00FB25F1" w:rsidRDefault="00FB25F1" w:rsidP="008858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 xml:space="preserve">Оформление документов, </w:t>
      </w:r>
      <w:r>
        <w:rPr>
          <w:rFonts w:ascii="Times New Roman" w:hAnsi="Times New Roman" w:cs="Times New Roman"/>
          <w:sz w:val="24"/>
          <w:szCs w:val="24"/>
        </w:rPr>
        <w:t>необходимых для погребения, вкл</w:t>
      </w:r>
      <w:r w:rsidRPr="00FB25F1">
        <w:rPr>
          <w:rFonts w:ascii="Times New Roman" w:hAnsi="Times New Roman" w:cs="Times New Roman"/>
          <w:sz w:val="24"/>
          <w:szCs w:val="24"/>
        </w:rPr>
        <w:t>ючает в себя: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рием заказа на захоронение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</w:t>
      </w:r>
      <w:r>
        <w:rPr>
          <w:rFonts w:ascii="Times New Roman" w:hAnsi="Times New Roman" w:cs="Times New Roman"/>
          <w:sz w:val="24"/>
          <w:szCs w:val="24"/>
        </w:rPr>
        <w:t>ние свидетельства о смерти в ЗАГСе</w:t>
      </w:r>
      <w:r w:rsidRPr="00FB25F1">
        <w:rPr>
          <w:rFonts w:ascii="Times New Roman" w:hAnsi="Times New Roman" w:cs="Times New Roman"/>
          <w:sz w:val="24"/>
          <w:szCs w:val="24"/>
        </w:rPr>
        <w:t>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ние заказа на могилу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ние разрешения на захоронение;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оформление удостоверения о захоронении.</w:t>
      </w:r>
    </w:p>
    <w:p w:rsidR="00FB25F1" w:rsidRDefault="00FB25F1" w:rsidP="00FB25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5F1" w:rsidRPr="00FB25F1" w:rsidRDefault="00FB25F1" w:rsidP="0030424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редоставление и доставка гроба и други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необходимых для погребения</w:t>
      </w:r>
    </w:p>
    <w:p w:rsidR="00FB25F1" w:rsidRPr="00FB25F1" w:rsidRDefault="00FB25F1" w:rsidP="008858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редоставляется гроб, изготовленный из обрезного пило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(сосна) толщиной не менее 25 мм.</w:t>
      </w:r>
    </w:p>
    <w:p w:rsidR="00FB25F1" w:rsidRPr="00FB25F1" w:rsidRDefault="00FB25F1" w:rsidP="008858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B25F1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>вка гроба и других предметов, н</w:t>
      </w:r>
      <w:r w:rsidRPr="00FB25F1">
        <w:rPr>
          <w:rFonts w:ascii="Times New Roman" w:hAnsi="Times New Roman" w:cs="Times New Roman"/>
          <w:sz w:val="24"/>
          <w:szCs w:val="24"/>
        </w:rPr>
        <w:t>еобходимых для погреб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производится согласно счету-заказу до места нахождения тела умер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(адрес, морг) в назначенное заказчиком вре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25F1">
        <w:rPr>
          <w:rFonts w:ascii="Times New Roman" w:hAnsi="Times New Roman" w:cs="Times New Roman"/>
          <w:sz w:val="24"/>
          <w:szCs w:val="24"/>
        </w:rPr>
        <w:t xml:space="preserve"> и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25F1">
        <w:rPr>
          <w:rFonts w:ascii="Times New Roman" w:hAnsi="Times New Roman" w:cs="Times New Roman"/>
          <w:sz w:val="24"/>
          <w:szCs w:val="24"/>
        </w:rPr>
        <w:t>ется двум</w:t>
      </w:r>
      <w:r>
        <w:rPr>
          <w:rFonts w:ascii="Times New Roman" w:hAnsi="Times New Roman" w:cs="Times New Roman"/>
          <w:sz w:val="24"/>
          <w:szCs w:val="24"/>
        </w:rPr>
        <w:t>я агентами. Д</w:t>
      </w:r>
      <w:r w:rsidRPr="00FB25F1">
        <w:rPr>
          <w:rFonts w:ascii="Times New Roman" w:hAnsi="Times New Roman" w:cs="Times New Roman"/>
          <w:sz w:val="24"/>
          <w:szCs w:val="24"/>
        </w:rPr>
        <w:t>ля доставки гроба предоставляется специально оборудованный</w:t>
      </w:r>
    </w:p>
    <w:p w:rsidR="00FB25F1" w:rsidRPr="00FB25F1" w:rsidRDefault="00FB25F1" w:rsidP="00885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транспорт.</w:t>
      </w:r>
    </w:p>
    <w:p w:rsidR="00FB25F1" w:rsidRDefault="00FB25F1" w:rsidP="00FB25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5F1" w:rsidRPr="00FB25F1" w:rsidRDefault="00FB25F1" w:rsidP="003042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возка тела (останков) умершего н</w:t>
      </w:r>
      <w:r w:rsidRPr="00FB25F1">
        <w:rPr>
          <w:rFonts w:ascii="Times New Roman" w:hAnsi="Times New Roman" w:cs="Times New Roman"/>
          <w:sz w:val="24"/>
          <w:szCs w:val="24"/>
        </w:rPr>
        <w:t>а кладбище</w:t>
      </w:r>
    </w:p>
    <w:p w:rsidR="00FB25F1" w:rsidRPr="00FB25F1" w:rsidRDefault="00FB25F1" w:rsidP="007A7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тие автокатафалка в указан</w:t>
      </w:r>
      <w:r w:rsidRPr="00FB25F1">
        <w:rPr>
          <w:rFonts w:ascii="Times New Roman" w:hAnsi="Times New Roman" w:cs="Times New Roman"/>
          <w:sz w:val="24"/>
          <w:szCs w:val="24"/>
        </w:rPr>
        <w:t>ное время по адресу заказчика.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B25F1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закрытого гроба с телом (останками) умершего и установка в автокатафал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 xml:space="preserve">осуществляются 4 рабочими </w:t>
      </w:r>
      <w:r w:rsidR="008858B2">
        <w:rPr>
          <w:rFonts w:ascii="Times New Roman" w:hAnsi="Times New Roman" w:cs="Times New Roman"/>
          <w:sz w:val="24"/>
          <w:szCs w:val="24"/>
        </w:rPr>
        <w:t>с</w:t>
      </w:r>
      <w:r w:rsidRPr="00FB25F1">
        <w:rPr>
          <w:rFonts w:ascii="Times New Roman" w:hAnsi="Times New Roman" w:cs="Times New Roman"/>
          <w:sz w:val="24"/>
          <w:szCs w:val="24"/>
        </w:rPr>
        <w:t>пеци</w:t>
      </w:r>
      <w:r w:rsidR="008858B2">
        <w:rPr>
          <w:rFonts w:ascii="Times New Roman" w:hAnsi="Times New Roman" w:cs="Times New Roman"/>
          <w:sz w:val="24"/>
          <w:szCs w:val="24"/>
        </w:rPr>
        <w:t>ал</w:t>
      </w:r>
      <w:r w:rsidRPr="00FB25F1">
        <w:rPr>
          <w:rFonts w:ascii="Times New Roman" w:hAnsi="Times New Roman" w:cs="Times New Roman"/>
          <w:sz w:val="24"/>
          <w:szCs w:val="24"/>
        </w:rPr>
        <w:t>изированной слу</w:t>
      </w:r>
      <w:r w:rsidR="008858B2">
        <w:rPr>
          <w:rFonts w:ascii="Times New Roman" w:hAnsi="Times New Roman" w:cs="Times New Roman"/>
          <w:sz w:val="24"/>
          <w:szCs w:val="24"/>
        </w:rPr>
        <w:t>ж</w:t>
      </w:r>
      <w:r w:rsidRPr="00FB25F1">
        <w:rPr>
          <w:rFonts w:ascii="Times New Roman" w:hAnsi="Times New Roman" w:cs="Times New Roman"/>
          <w:sz w:val="24"/>
          <w:szCs w:val="24"/>
        </w:rPr>
        <w:t>бы ритуал</w:t>
      </w:r>
      <w:r w:rsidR="008858B2">
        <w:rPr>
          <w:rFonts w:ascii="Times New Roman" w:hAnsi="Times New Roman" w:cs="Times New Roman"/>
          <w:sz w:val="24"/>
          <w:szCs w:val="24"/>
        </w:rPr>
        <w:t>ьных</w:t>
      </w:r>
      <w:r w:rsidRPr="00FB25F1">
        <w:rPr>
          <w:rFonts w:ascii="Times New Roman" w:hAnsi="Times New Roman" w:cs="Times New Roman"/>
          <w:sz w:val="24"/>
          <w:szCs w:val="24"/>
        </w:rPr>
        <w:t xml:space="preserve"> услуг из</w:t>
      </w:r>
      <w:r w:rsidR="008858B2"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помещения морга или дома. Перевозка тела (останков) умершего на кладбище и</w:t>
      </w:r>
      <w:r w:rsidR="007A7438"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>перенос к месту захоронения.</w:t>
      </w:r>
    </w:p>
    <w:p w:rsidR="007A7438" w:rsidRDefault="007A7438" w:rsidP="00FB25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5F1" w:rsidRPr="00FB25F1" w:rsidRDefault="00FB25F1" w:rsidP="003042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огребение</w:t>
      </w:r>
    </w:p>
    <w:p w:rsidR="00FB25F1" w:rsidRPr="00FB25F1" w:rsidRDefault="00FB25F1" w:rsidP="007A7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Погребение включает:</w:t>
      </w:r>
    </w:p>
    <w:p w:rsidR="00FB25F1" w:rsidRPr="00FB25F1" w:rsidRDefault="00FB25F1" w:rsidP="007A7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расчистку и разметку места могилы;</w:t>
      </w:r>
    </w:p>
    <w:p w:rsidR="00FB25F1" w:rsidRPr="00FB25F1" w:rsidRDefault="00FB25F1" w:rsidP="007A7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5F1">
        <w:rPr>
          <w:rFonts w:ascii="Times New Roman" w:hAnsi="Times New Roman" w:cs="Times New Roman"/>
          <w:sz w:val="24"/>
          <w:szCs w:val="24"/>
        </w:rPr>
        <w:t>рытьё могилы установленного размера (2,0 х 1,0 х 1,7 м) на отведенном</w:t>
      </w:r>
      <w:r w:rsidR="007A7438">
        <w:rPr>
          <w:rFonts w:ascii="Times New Roman" w:hAnsi="Times New Roman" w:cs="Times New Roman"/>
          <w:sz w:val="24"/>
          <w:szCs w:val="24"/>
        </w:rPr>
        <w:t xml:space="preserve"> </w:t>
      </w:r>
      <w:r w:rsidRPr="00FB25F1">
        <w:rPr>
          <w:rFonts w:ascii="Times New Roman" w:hAnsi="Times New Roman" w:cs="Times New Roman"/>
          <w:sz w:val="24"/>
          <w:szCs w:val="24"/>
        </w:rPr>
        <w:t xml:space="preserve">участке кладбища </w:t>
      </w:r>
      <w:r w:rsidR="007A7438">
        <w:rPr>
          <w:rFonts w:ascii="Times New Roman" w:hAnsi="Times New Roman" w:cs="Times New Roman"/>
          <w:sz w:val="24"/>
          <w:szCs w:val="24"/>
        </w:rPr>
        <w:t>з</w:t>
      </w:r>
      <w:r w:rsidRPr="00FB25F1">
        <w:rPr>
          <w:rFonts w:ascii="Times New Roman" w:hAnsi="Times New Roman" w:cs="Times New Roman"/>
          <w:sz w:val="24"/>
          <w:szCs w:val="24"/>
        </w:rPr>
        <w:t>емлекопами вручную или с использованием механизированных средств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зачистку могилы (осуществляется вру</w:t>
      </w:r>
      <w:r w:rsidR="00162652" w:rsidRPr="00162652">
        <w:rPr>
          <w:rFonts w:ascii="Times New Roman" w:hAnsi="Times New Roman" w:cs="Times New Roman"/>
          <w:sz w:val="24"/>
          <w:szCs w:val="24"/>
        </w:rPr>
        <w:t>ч</w:t>
      </w:r>
      <w:r w:rsidRPr="00162652">
        <w:rPr>
          <w:rFonts w:ascii="Times New Roman" w:hAnsi="Times New Roman" w:cs="Times New Roman"/>
          <w:sz w:val="24"/>
          <w:szCs w:val="24"/>
        </w:rPr>
        <w:t>ную);</w:t>
      </w:r>
    </w:p>
    <w:p w:rsidR="00F112BB" w:rsidRPr="00162652" w:rsidRDefault="00162652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опускание гроба в могилу рабочими специализированной службы</w:t>
      </w:r>
      <w:r w:rsidR="00F112BB" w:rsidRPr="00162652">
        <w:rPr>
          <w:rFonts w:ascii="Times New Roman" w:hAnsi="Times New Roman" w:cs="Times New Roman"/>
          <w:sz w:val="24"/>
          <w:szCs w:val="24"/>
        </w:rPr>
        <w:t xml:space="preserve"> ритуальн</w:t>
      </w:r>
      <w:r w:rsidRPr="00162652">
        <w:rPr>
          <w:rFonts w:ascii="Times New Roman" w:hAnsi="Times New Roman" w:cs="Times New Roman"/>
          <w:sz w:val="24"/>
          <w:szCs w:val="24"/>
        </w:rPr>
        <w:t>ых</w:t>
      </w:r>
      <w:r w:rsidR="00F112BB" w:rsidRPr="00162652">
        <w:rPr>
          <w:rFonts w:ascii="Times New Roman" w:hAnsi="Times New Roman" w:cs="Times New Roman"/>
          <w:sz w:val="24"/>
          <w:szCs w:val="24"/>
        </w:rPr>
        <w:t xml:space="preserve"> услуг из четырех человек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зас</w:t>
      </w:r>
      <w:r w:rsidR="00162652" w:rsidRPr="00162652">
        <w:rPr>
          <w:rFonts w:ascii="Times New Roman" w:hAnsi="Times New Roman" w:cs="Times New Roman"/>
          <w:sz w:val="24"/>
          <w:szCs w:val="24"/>
        </w:rPr>
        <w:t>ы</w:t>
      </w:r>
      <w:r w:rsidRPr="00162652">
        <w:rPr>
          <w:rFonts w:ascii="Times New Roman" w:hAnsi="Times New Roman" w:cs="Times New Roman"/>
          <w:sz w:val="24"/>
          <w:szCs w:val="24"/>
        </w:rPr>
        <w:t>пку могилы вручную или механизированным способом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устройство надмогиль</w:t>
      </w:r>
      <w:r w:rsidR="00162652" w:rsidRPr="00162652">
        <w:rPr>
          <w:rFonts w:ascii="Times New Roman" w:hAnsi="Times New Roman" w:cs="Times New Roman"/>
          <w:sz w:val="24"/>
          <w:szCs w:val="24"/>
        </w:rPr>
        <w:t>н</w:t>
      </w:r>
      <w:r w:rsidRPr="00162652">
        <w:rPr>
          <w:rFonts w:ascii="Times New Roman" w:hAnsi="Times New Roman" w:cs="Times New Roman"/>
          <w:sz w:val="24"/>
          <w:szCs w:val="24"/>
        </w:rPr>
        <w:t>ого холма;</w:t>
      </w:r>
    </w:p>
    <w:p w:rsidR="00F112BB" w:rsidRPr="00162652" w:rsidRDefault="00F112BB" w:rsidP="00162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52">
        <w:rPr>
          <w:rFonts w:ascii="Times New Roman" w:hAnsi="Times New Roman" w:cs="Times New Roman"/>
          <w:sz w:val="24"/>
          <w:szCs w:val="24"/>
        </w:rPr>
        <w:t>установку регистр</w:t>
      </w:r>
      <w:r w:rsidR="00162652" w:rsidRPr="00162652">
        <w:rPr>
          <w:rFonts w:ascii="Times New Roman" w:hAnsi="Times New Roman" w:cs="Times New Roman"/>
          <w:sz w:val="24"/>
          <w:szCs w:val="24"/>
        </w:rPr>
        <w:t>ационной таблички.</w:t>
      </w:r>
    </w:p>
    <w:p w:rsidR="009124E2" w:rsidRDefault="00FB25F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124E2" w:rsidRPr="0085139A" w:rsidRDefault="009124E2" w:rsidP="0085139A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85139A">
        <w:rPr>
          <w:rFonts w:ascii="Times New Roman" w:hAnsi="Times New Roman" w:cs="Times New Roman"/>
          <w:sz w:val="20"/>
          <w:szCs w:val="20"/>
        </w:rPr>
        <w:t>2</w:t>
      </w:r>
      <w:r w:rsidR="00182ED9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Pr="008513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24E2" w:rsidRPr="0085139A" w:rsidRDefault="00791C46" w:rsidP="0030424C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вомайского </w:t>
      </w:r>
      <w:r w:rsidR="00182ED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30424C">
        <w:rPr>
          <w:rFonts w:ascii="Times New Roman" w:hAnsi="Times New Roman" w:cs="Times New Roman"/>
          <w:sz w:val="20"/>
          <w:szCs w:val="20"/>
        </w:rPr>
        <w:t xml:space="preserve"> </w:t>
      </w:r>
      <w:r w:rsidR="009124E2" w:rsidRPr="0085139A">
        <w:rPr>
          <w:rFonts w:ascii="Times New Roman" w:hAnsi="Times New Roman" w:cs="Times New Roman"/>
          <w:sz w:val="20"/>
          <w:szCs w:val="20"/>
        </w:rPr>
        <w:t xml:space="preserve">от  </w:t>
      </w:r>
      <w:r w:rsidR="00156C8C">
        <w:rPr>
          <w:rFonts w:ascii="Times New Roman" w:hAnsi="Times New Roman" w:cs="Times New Roman"/>
          <w:sz w:val="20"/>
          <w:szCs w:val="20"/>
        </w:rPr>
        <w:t>19.02.</w:t>
      </w:r>
      <w:r w:rsidR="00342B9D">
        <w:rPr>
          <w:rFonts w:ascii="Times New Roman" w:hAnsi="Times New Roman" w:cs="Times New Roman"/>
          <w:sz w:val="20"/>
          <w:szCs w:val="20"/>
        </w:rPr>
        <w:t>20</w:t>
      </w:r>
      <w:r w:rsidR="00156C8C">
        <w:rPr>
          <w:rFonts w:ascii="Times New Roman" w:hAnsi="Times New Roman" w:cs="Times New Roman"/>
          <w:sz w:val="20"/>
          <w:szCs w:val="20"/>
        </w:rPr>
        <w:t>21 года  №6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FAF" w:rsidRPr="0030424C" w:rsidRDefault="00AC5FAF" w:rsidP="00AC5F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4C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9124E2" w:rsidRPr="0030424C" w:rsidRDefault="00AC5FAF" w:rsidP="00AC5F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4C">
        <w:rPr>
          <w:rFonts w:ascii="Times New Roman" w:hAnsi="Times New Roman" w:cs="Times New Roman"/>
          <w:b/>
          <w:sz w:val="24"/>
          <w:szCs w:val="24"/>
        </w:rPr>
        <w:t>к качеству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642D78" w:rsidRPr="0030424C">
        <w:rPr>
          <w:rFonts w:ascii="Times New Roman" w:hAnsi="Times New Roman" w:cs="Times New Roman"/>
          <w:b/>
          <w:sz w:val="24"/>
          <w:szCs w:val="24"/>
        </w:rPr>
        <w:t>,</w:t>
      </w:r>
      <w:r w:rsidRPr="00304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D78" w:rsidRPr="0030424C">
        <w:rPr>
          <w:rFonts w:ascii="Times New Roman" w:hAnsi="Times New Roman" w:cs="Times New Roman"/>
          <w:b/>
          <w:sz w:val="24"/>
          <w:szCs w:val="24"/>
        </w:rPr>
        <w:t xml:space="preserve">при невозможности осуществить </w:t>
      </w:r>
      <w:r w:rsidR="00E27BA5" w:rsidRPr="0030424C">
        <w:rPr>
          <w:rFonts w:ascii="Times New Roman" w:hAnsi="Times New Roman" w:cs="Times New Roman"/>
          <w:b/>
          <w:sz w:val="24"/>
          <w:szCs w:val="24"/>
        </w:rPr>
        <w:t xml:space="preserve">ими </w:t>
      </w:r>
      <w:r w:rsidR="00642D78" w:rsidRPr="0030424C">
        <w:rPr>
          <w:rFonts w:ascii="Times New Roman" w:hAnsi="Times New Roman" w:cs="Times New Roman"/>
          <w:b/>
          <w:sz w:val="24"/>
          <w:szCs w:val="24"/>
        </w:rPr>
        <w:t xml:space="preserve">погребение, </w:t>
      </w:r>
      <w:r w:rsidR="00E27BA5" w:rsidRPr="0030424C">
        <w:rPr>
          <w:rFonts w:ascii="Times New Roman" w:hAnsi="Times New Roman" w:cs="Times New Roman"/>
          <w:b/>
          <w:sz w:val="24"/>
          <w:szCs w:val="24"/>
        </w:rPr>
        <w:t xml:space="preserve">при отсутствии иных лиц, взявших на себя обязанность осуществить погребение, </w:t>
      </w:r>
      <w:r w:rsidR="00642D78" w:rsidRPr="0030424C">
        <w:rPr>
          <w:rFonts w:ascii="Times New Roman" w:hAnsi="Times New Roman" w:cs="Times New Roman"/>
          <w:b/>
          <w:sz w:val="24"/>
          <w:szCs w:val="24"/>
        </w:rPr>
        <w:t xml:space="preserve">а также умерших, личность которых не установлена органами внутренних дел, </w:t>
      </w:r>
      <w:r w:rsidR="00182ED9" w:rsidRPr="0030424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91C46" w:rsidRPr="0030424C">
        <w:rPr>
          <w:rFonts w:ascii="Times New Roman" w:hAnsi="Times New Roman" w:cs="Times New Roman"/>
          <w:b/>
          <w:sz w:val="24"/>
          <w:szCs w:val="24"/>
        </w:rPr>
        <w:t xml:space="preserve">Первомайском </w:t>
      </w:r>
      <w:r w:rsidR="00182ED9" w:rsidRPr="0030424C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124E2" w:rsidP="00FF0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1.</w:t>
      </w:r>
      <w:r w:rsidRPr="009124E2">
        <w:rPr>
          <w:rFonts w:ascii="Times New Roman" w:hAnsi="Times New Roman" w:cs="Times New Roman"/>
          <w:sz w:val="24"/>
          <w:szCs w:val="24"/>
        </w:rPr>
        <w:tab/>
        <w:t>Оформление документов, необходимых для погребения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, включает в себя:</w:t>
      </w:r>
    </w:p>
    <w:p w:rsidR="00326E67" w:rsidRDefault="007602C5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>оформление заказа на могилу;</w:t>
      </w:r>
    </w:p>
    <w:p w:rsidR="007602C5" w:rsidRDefault="007602C5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документов в морге;</w:t>
      </w:r>
    </w:p>
    <w:p w:rsidR="007602C5" w:rsidRPr="007602C5" w:rsidRDefault="007602C5" w:rsidP="00760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>оформление разрешения на захоронение;</w:t>
      </w:r>
    </w:p>
    <w:p w:rsidR="007602C5" w:rsidRDefault="007602C5" w:rsidP="00760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>оформле</w:t>
      </w:r>
      <w:r>
        <w:rPr>
          <w:rFonts w:ascii="Times New Roman" w:hAnsi="Times New Roman" w:cs="Times New Roman"/>
          <w:sz w:val="24"/>
          <w:szCs w:val="24"/>
        </w:rPr>
        <w:t>ние удостоверения о захоронении;</w:t>
      </w:r>
    </w:p>
    <w:p w:rsid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оформление свидетельства о смерти в ЗАГСе</w:t>
      </w:r>
      <w:r w:rsidR="007602C5">
        <w:rPr>
          <w:rFonts w:ascii="Times New Roman" w:hAnsi="Times New Roman" w:cs="Times New Roman"/>
          <w:sz w:val="24"/>
          <w:szCs w:val="24"/>
        </w:rPr>
        <w:t>.</w:t>
      </w:r>
    </w:p>
    <w:p w:rsidR="007602C5" w:rsidRPr="009124E2" w:rsidRDefault="007602C5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9EC" w:rsidRPr="00FF09EC" w:rsidRDefault="00FF09EC" w:rsidP="00FF0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9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F09EC">
        <w:rPr>
          <w:rFonts w:ascii="Times New Roman" w:hAnsi="Times New Roman" w:cs="Times New Roman"/>
          <w:sz w:val="24"/>
          <w:szCs w:val="24"/>
        </w:rPr>
        <w:t>блачение тела</w:t>
      </w:r>
    </w:p>
    <w:p w:rsidR="00FF09EC" w:rsidRDefault="00FF09EC" w:rsidP="00FF09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9EC">
        <w:rPr>
          <w:rFonts w:ascii="Times New Roman" w:hAnsi="Times New Roman" w:cs="Times New Roman"/>
          <w:sz w:val="24"/>
          <w:szCs w:val="24"/>
        </w:rPr>
        <w:t>Облачение тела умершего в полиэтиленовую пленку с по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EC">
        <w:rPr>
          <w:rFonts w:ascii="Times New Roman" w:hAnsi="Times New Roman" w:cs="Times New Roman"/>
          <w:sz w:val="24"/>
          <w:szCs w:val="24"/>
        </w:rPr>
        <w:t>скреплением её скобами осуществляется рабочим специализиров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09EC">
        <w:rPr>
          <w:rFonts w:ascii="Times New Roman" w:hAnsi="Times New Roman" w:cs="Times New Roman"/>
          <w:sz w:val="24"/>
          <w:szCs w:val="24"/>
        </w:rPr>
        <w:t xml:space="preserve"> слу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FF09EC">
        <w:rPr>
          <w:rFonts w:ascii="Times New Roman" w:hAnsi="Times New Roman" w:cs="Times New Roman"/>
          <w:sz w:val="24"/>
          <w:szCs w:val="24"/>
        </w:rPr>
        <w:t>бы.</w:t>
      </w:r>
    </w:p>
    <w:p w:rsidR="00FF09EC" w:rsidRDefault="00FF09EC" w:rsidP="00FF09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9EC" w:rsidRDefault="00FF09EC" w:rsidP="00FF0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4E2" w:rsidRPr="009124E2">
        <w:rPr>
          <w:rFonts w:ascii="Times New Roman" w:hAnsi="Times New Roman" w:cs="Times New Roman"/>
          <w:sz w:val="24"/>
          <w:szCs w:val="24"/>
        </w:rPr>
        <w:t>.</w:t>
      </w:r>
      <w:r w:rsidR="009124E2" w:rsidRPr="009124E2">
        <w:rPr>
          <w:rFonts w:ascii="Times New Roman" w:hAnsi="Times New Roman" w:cs="Times New Roman"/>
          <w:sz w:val="24"/>
          <w:szCs w:val="24"/>
        </w:rPr>
        <w:tab/>
        <w:t>Предоставление гроба</w:t>
      </w:r>
    </w:p>
    <w:p w:rsidR="009124E2" w:rsidRPr="009124E2" w:rsidRDefault="009124E2" w:rsidP="00FF09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Предоставляется гроб, изготовленный из обрезного пиломатериала (сосна) толщиной не менее 25 мм.</w:t>
      </w:r>
    </w:p>
    <w:p w:rsidR="009124E2" w:rsidRPr="009124E2" w:rsidRDefault="00241D0F" w:rsidP="009F5C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1D0F">
        <w:rPr>
          <w:rFonts w:ascii="Times New Roman" w:hAnsi="Times New Roman" w:cs="Times New Roman"/>
          <w:sz w:val="24"/>
          <w:szCs w:val="24"/>
        </w:rPr>
        <w:t>оставка гроба до места нахожден</w:t>
      </w:r>
      <w:r w:rsidR="009F5CAF">
        <w:rPr>
          <w:rFonts w:ascii="Times New Roman" w:hAnsi="Times New Roman" w:cs="Times New Roman"/>
          <w:sz w:val="24"/>
          <w:szCs w:val="24"/>
        </w:rPr>
        <w:t>ия</w:t>
      </w:r>
      <w:r w:rsidRPr="00241D0F">
        <w:rPr>
          <w:rFonts w:ascii="Times New Roman" w:hAnsi="Times New Roman" w:cs="Times New Roman"/>
          <w:sz w:val="24"/>
          <w:szCs w:val="24"/>
        </w:rPr>
        <w:t xml:space="preserve"> тела умершего в морг (больницу)</w:t>
      </w:r>
      <w:r w:rsidR="009F5CAF">
        <w:rPr>
          <w:rFonts w:ascii="Times New Roman" w:hAnsi="Times New Roman" w:cs="Times New Roman"/>
          <w:sz w:val="24"/>
          <w:szCs w:val="24"/>
        </w:rPr>
        <w:t xml:space="preserve"> </w:t>
      </w:r>
      <w:r w:rsidRPr="00241D0F">
        <w:rPr>
          <w:rFonts w:ascii="Times New Roman" w:hAnsi="Times New Roman" w:cs="Times New Roman"/>
          <w:sz w:val="24"/>
          <w:szCs w:val="24"/>
        </w:rPr>
        <w:t>осуществляется грузовым автомобилем. Погрузка, выгрузка и перенос гроба в</w:t>
      </w:r>
      <w:r w:rsidR="009F5CAF">
        <w:rPr>
          <w:rFonts w:ascii="Times New Roman" w:hAnsi="Times New Roman" w:cs="Times New Roman"/>
          <w:sz w:val="24"/>
          <w:szCs w:val="24"/>
        </w:rPr>
        <w:t xml:space="preserve"> </w:t>
      </w:r>
      <w:r w:rsidRPr="00241D0F">
        <w:rPr>
          <w:rFonts w:ascii="Times New Roman" w:hAnsi="Times New Roman" w:cs="Times New Roman"/>
          <w:sz w:val="24"/>
          <w:szCs w:val="24"/>
        </w:rPr>
        <w:t>морг (больницу) осуществляются двумя рабо</w:t>
      </w:r>
      <w:r w:rsidR="009F5CAF">
        <w:rPr>
          <w:rFonts w:ascii="Times New Roman" w:hAnsi="Times New Roman" w:cs="Times New Roman"/>
          <w:sz w:val="24"/>
          <w:szCs w:val="24"/>
        </w:rPr>
        <w:t>тниками сп</w:t>
      </w:r>
      <w:r w:rsidRPr="00241D0F">
        <w:rPr>
          <w:rFonts w:ascii="Times New Roman" w:hAnsi="Times New Roman" w:cs="Times New Roman"/>
          <w:sz w:val="24"/>
          <w:szCs w:val="24"/>
        </w:rPr>
        <w:t>ециализированной</w:t>
      </w:r>
      <w:r w:rsidR="009F5CAF">
        <w:rPr>
          <w:rFonts w:ascii="Times New Roman" w:hAnsi="Times New Roman" w:cs="Times New Roman"/>
          <w:sz w:val="24"/>
          <w:szCs w:val="24"/>
        </w:rPr>
        <w:t xml:space="preserve"> </w:t>
      </w:r>
      <w:r w:rsidRPr="00241D0F">
        <w:rPr>
          <w:rFonts w:ascii="Times New Roman" w:hAnsi="Times New Roman" w:cs="Times New Roman"/>
          <w:sz w:val="24"/>
          <w:szCs w:val="24"/>
        </w:rPr>
        <w:t>службы.</w:t>
      </w:r>
    </w:p>
    <w:p w:rsidR="009F5CAF" w:rsidRDefault="009F5CAF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F5CAF" w:rsidP="009F5C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4E2" w:rsidRPr="009124E2">
        <w:rPr>
          <w:rFonts w:ascii="Times New Roman" w:hAnsi="Times New Roman" w:cs="Times New Roman"/>
          <w:sz w:val="24"/>
          <w:szCs w:val="24"/>
        </w:rPr>
        <w:t>.</w:t>
      </w:r>
      <w:r w:rsidR="009124E2" w:rsidRPr="009124E2">
        <w:rPr>
          <w:rFonts w:ascii="Times New Roman" w:hAnsi="Times New Roman" w:cs="Times New Roman"/>
          <w:sz w:val="24"/>
          <w:szCs w:val="24"/>
        </w:rPr>
        <w:tab/>
        <w:t>Перевозка умершего на кладбище</w:t>
      </w:r>
    </w:p>
    <w:p w:rsidR="009124E2" w:rsidRPr="009124E2" w:rsidRDefault="009F5CAF" w:rsidP="009F5C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CAF">
        <w:rPr>
          <w:rFonts w:ascii="Times New Roman" w:hAnsi="Times New Roman" w:cs="Times New Roman"/>
          <w:sz w:val="24"/>
          <w:szCs w:val="24"/>
        </w:rPr>
        <w:t>При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5CAF">
        <w:rPr>
          <w:rFonts w:ascii="Times New Roman" w:hAnsi="Times New Roman" w:cs="Times New Roman"/>
          <w:sz w:val="24"/>
          <w:szCs w:val="24"/>
        </w:rPr>
        <w:t>тие автокатаф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F5CAF">
        <w:rPr>
          <w:rFonts w:ascii="Times New Roman" w:hAnsi="Times New Roman" w:cs="Times New Roman"/>
          <w:sz w:val="24"/>
          <w:szCs w:val="24"/>
        </w:rPr>
        <w:t>ка, грузового автомобиля и рабочих специ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F5CAF">
        <w:rPr>
          <w:rFonts w:ascii="Times New Roman" w:hAnsi="Times New Roman" w:cs="Times New Roman"/>
          <w:sz w:val="24"/>
          <w:szCs w:val="24"/>
        </w:rPr>
        <w:t>зированной службы из 4 человек в морг (больницу). Вынос закрытого гроба с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9F5CAF">
        <w:rPr>
          <w:rFonts w:ascii="Times New Roman" w:hAnsi="Times New Roman" w:cs="Times New Roman"/>
          <w:sz w:val="24"/>
          <w:szCs w:val="24"/>
        </w:rPr>
        <w:t>елом (останками) умершего рабочими специ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9F5CAF">
        <w:rPr>
          <w:rFonts w:ascii="Times New Roman" w:hAnsi="Times New Roman" w:cs="Times New Roman"/>
          <w:sz w:val="24"/>
          <w:szCs w:val="24"/>
        </w:rPr>
        <w:t>изированной служб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F">
        <w:rPr>
          <w:rFonts w:ascii="Times New Roman" w:hAnsi="Times New Roman" w:cs="Times New Roman"/>
          <w:sz w:val="24"/>
          <w:szCs w:val="24"/>
        </w:rPr>
        <w:t>помещения морга (больницы) и установка в груз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5CAF">
        <w:rPr>
          <w:rFonts w:ascii="Times New Roman" w:hAnsi="Times New Roman" w:cs="Times New Roman"/>
          <w:sz w:val="24"/>
          <w:szCs w:val="24"/>
        </w:rPr>
        <w:t xml:space="preserve"> автомобиль. Перево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F">
        <w:rPr>
          <w:rFonts w:ascii="Times New Roman" w:hAnsi="Times New Roman" w:cs="Times New Roman"/>
          <w:sz w:val="24"/>
          <w:szCs w:val="24"/>
        </w:rPr>
        <w:t>тела (останков) умершего на кладбище. Перенос гроба с телом (останк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F5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F">
        <w:rPr>
          <w:rFonts w:ascii="Times New Roman" w:hAnsi="Times New Roman" w:cs="Times New Roman"/>
          <w:sz w:val="24"/>
          <w:szCs w:val="24"/>
        </w:rPr>
        <w:t>умершего к месту захоронения.</w:t>
      </w:r>
    </w:p>
    <w:p w:rsidR="0082013D" w:rsidRDefault="0082013D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E2" w:rsidRPr="009124E2" w:rsidRDefault="009124E2" w:rsidP="008201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4.</w:t>
      </w:r>
      <w:r w:rsidRPr="009124E2">
        <w:rPr>
          <w:rFonts w:ascii="Times New Roman" w:hAnsi="Times New Roman" w:cs="Times New Roman"/>
          <w:sz w:val="24"/>
          <w:szCs w:val="24"/>
        </w:rPr>
        <w:tab/>
        <w:t>Погребение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Погребение включает: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расчист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и размет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могилы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рытьё могилы установленного размера (2,0 х 1,0 х 1,7 м) на отведенном участке кладбища землекопами вручную или с использованием механизированных средств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зачист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могилы (осуществляется вручную)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опускание гроба в могилу рабочими специализированной службы ритуальных услуг из четырех человек;</w:t>
      </w:r>
    </w:p>
    <w:p w:rsidR="009124E2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засып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могилы вручную или механизированным способом;</w:t>
      </w:r>
    </w:p>
    <w:p w:rsidR="00FB25F1" w:rsidRPr="009124E2" w:rsidRDefault="009124E2" w:rsidP="00912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4E2">
        <w:rPr>
          <w:rFonts w:ascii="Times New Roman" w:hAnsi="Times New Roman" w:cs="Times New Roman"/>
          <w:sz w:val="24"/>
          <w:szCs w:val="24"/>
        </w:rPr>
        <w:t>установк</w:t>
      </w:r>
      <w:r w:rsidR="0082013D">
        <w:rPr>
          <w:rFonts w:ascii="Times New Roman" w:hAnsi="Times New Roman" w:cs="Times New Roman"/>
          <w:sz w:val="24"/>
          <w:szCs w:val="24"/>
        </w:rPr>
        <w:t>а</w:t>
      </w:r>
      <w:r w:rsidRPr="009124E2">
        <w:rPr>
          <w:rFonts w:ascii="Times New Roman" w:hAnsi="Times New Roman" w:cs="Times New Roman"/>
          <w:sz w:val="24"/>
          <w:szCs w:val="24"/>
        </w:rPr>
        <w:t xml:space="preserve"> регистрационной таблички.</w:t>
      </w:r>
    </w:p>
    <w:p w:rsidR="005E0852" w:rsidRDefault="005E085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05723D" w:rsidRPr="0085139A" w:rsidRDefault="0005723D" w:rsidP="0030424C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5139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Пе</w:t>
      </w:r>
      <w:r w:rsidR="00791C46">
        <w:rPr>
          <w:rFonts w:ascii="Times New Roman" w:hAnsi="Times New Roman" w:cs="Times New Roman"/>
          <w:sz w:val="20"/>
          <w:szCs w:val="20"/>
        </w:rPr>
        <w:t>рвомайского муниципального</w:t>
      </w:r>
      <w:r w:rsidR="005C2BCF">
        <w:rPr>
          <w:rFonts w:ascii="Times New Roman" w:hAnsi="Times New Roman" w:cs="Times New Roman"/>
          <w:sz w:val="20"/>
          <w:szCs w:val="20"/>
        </w:rPr>
        <w:t xml:space="preserve"> </w:t>
      </w:r>
      <w:r w:rsidR="00791C46">
        <w:rPr>
          <w:rFonts w:ascii="Times New Roman" w:hAnsi="Times New Roman" w:cs="Times New Roman"/>
          <w:sz w:val="20"/>
          <w:szCs w:val="20"/>
        </w:rPr>
        <w:t>образования</w:t>
      </w:r>
    </w:p>
    <w:p w:rsidR="0005723D" w:rsidRDefault="0005723D" w:rsidP="0005723D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t xml:space="preserve">от  </w:t>
      </w:r>
      <w:r w:rsidR="00156C8C">
        <w:rPr>
          <w:rFonts w:ascii="Times New Roman" w:hAnsi="Times New Roman" w:cs="Times New Roman"/>
          <w:sz w:val="20"/>
          <w:szCs w:val="20"/>
        </w:rPr>
        <w:t>19.02.</w:t>
      </w:r>
      <w:r w:rsidRPr="0085139A">
        <w:rPr>
          <w:rFonts w:ascii="Times New Roman" w:hAnsi="Times New Roman" w:cs="Times New Roman"/>
          <w:sz w:val="20"/>
          <w:szCs w:val="20"/>
        </w:rPr>
        <w:t>20</w:t>
      </w:r>
      <w:r w:rsidR="00B24D5B">
        <w:rPr>
          <w:rFonts w:ascii="Times New Roman" w:hAnsi="Times New Roman" w:cs="Times New Roman"/>
          <w:sz w:val="20"/>
          <w:szCs w:val="20"/>
        </w:rPr>
        <w:t>21</w:t>
      </w:r>
      <w:r w:rsidR="00827676">
        <w:rPr>
          <w:rFonts w:ascii="Times New Roman" w:hAnsi="Times New Roman" w:cs="Times New Roman"/>
          <w:sz w:val="20"/>
          <w:szCs w:val="20"/>
        </w:rPr>
        <w:t xml:space="preserve"> </w:t>
      </w:r>
      <w:r w:rsidRPr="0085139A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156C8C">
        <w:rPr>
          <w:rFonts w:ascii="Times New Roman" w:hAnsi="Times New Roman" w:cs="Times New Roman"/>
          <w:sz w:val="20"/>
          <w:szCs w:val="20"/>
        </w:rPr>
        <w:t>6</w:t>
      </w:r>
    </w:p>
    <w:p w:rsidR="0030424C" w:rsidRDefault="0030424C" w:rsidP="0005723D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30424C" w:rsidRDefault="0030424C" w:rsidP="0005723D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30424C" w:rsidRPr="0085139A" w:rsidRDefault="0030424C" w:rsidP="0005723D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FB25F1" w:rsidRPr="00D42043" w:rsidRDefault="00FB25F1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6D62" w:rsidRPr="0030424C" w:rsidRDefault="00966D62" w:rsidP="00966D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имость услуг, предоставляемых согласно гарантированному перечню услуг по погребению</w:t>
      </w:r>
      <w:r w:rsidR="00000167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05723D" w:rsidRPr="0030424C">
        <w:rPr>
          <w:b/>
          <w:sz w:val="24"/>
          <w:szCs w:val="24"/>
        </w:rPr>
        <w:t xml:space="preserve"> </w:t>
      </w:r>
      <w:r w:rsidR="00B24D5B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 </w:t>
      </w:r>
      <w:r w:rsidR="00791C46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вомайском</w:t>
      </w:r>
      <w:r w:rsidR="00B24D5B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униципальном образовании</w:t>
      </w:r>
      <w:r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966D62" w:rsidRPr="00D42043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89" w:type="dxa"/>
        <w:tblLayout w:type="fixed"/>
        <w:tblLook w:val="0000"/>
      </w:tblPr>
      <w:tblGrid>
        <w:gridCol w:w="827"/>
        <w:gridCol w:w="7361"/>
        <w:gridCol w:w="1701"/>
      </w:tblGrid>
      <w:tr w:rsidR="00966D62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62" w:rsidRPr="00D42043" w:rsidRDefault="00966D62" w:rsidP="000A6B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62" w:rsidRPr="00D42043" w:rsidRDefault="00966D62" w:rsidP="000A6B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62" w:rsidRPr="00D42043" w:rsidRDefault="00966D62" w:rsidP="000A6B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, руб.</w:t>
            </w:r>
          </w:p>
        </w:tc>
      </w:tr>
      <w:tr w:rsidR="00B67135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7135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7135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возка тела (останков) умершего на кладбищ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C551F3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71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67135"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7135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греб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67135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35" w:rsidRPr="00C71A9C" w:rsidRDefault="00B67135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35" w:rsidRPr="00C71A9C" w:rsidRDefault="00B24D5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424,98</w:t>
            </w:r>
          </w:p>
        </w:tc>
      </w:tr>
    </w:tbl>
    <w:p w:rsidR="00966D62" w:rsidRPr="00D42043" w:rsidRDefault="00966D62" w:rsidP="00966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730A" w:rsidRDefault="00DB73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730A" w:rsidRPr="0085139A" w:rsidRDefault="00DB730A" w:rsidP="0030424C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85139A">
        <w:rPr>
          <w:rFonts w:ascii="Times New Roman" w:hAnsi="Times New Roman" w:cs="Times New Roman"/>
          <w:sz w:val="20"/>
          <w:szCs w:val="20"/>
        </w:rPr>
        <w:t>Приложение №</w:t>
      </w:r>
      <w:r w:rsidR="000E0483">
        <w:rPr>
          <w:rFonts w:ascii="Times New Roman" w:hAnsi="Times New Roman" w:cs="Times New Roman"/>
          <w:sz w:val="20"/>
          <w:szCs w:val="20"/>
        </w:rPr>
        <w:t>4</w:t>
      </w:r>
      <w:r w:rsidRPr="0085139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r w:rsidR="00791C46">
        <w:rPr>
          <w:rFonts w:ascii="Times New Roman" w:hAnsi="Times New Roman" w:cs="Times New Roman"/>
          <w:sz w:val="20"/>
          <w:szCs w:val="20"/>
        </w:rPr>
        <w:t>Первомайского муниципального образования</w:t>
      </w:r>
    </w:p>
    <w:p w:rsidR="00DB730A" w:rsidRPr="0085139A" w:rsidRDefault="00156C8C" w:rsidP="00DB730A">
      <w:pPr>
        <w:pStyle w:val="a3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9.02.</w:t>
      </w:r>
      <w:r w:rsidR="00342B9D">
        <w:rPr>
          <w:rFonts w:ascii="Times New Roman" w:hAnsi="Times New Roman" w:cs="Times New Roman"/>
          <w:sz w:val="20"/>
          <w:szCs w:val="20"/>
        </w:rPr>
        <w:t>20</w:t>
      </w:r>
      <w:r w:rsidR="00B24D5B">
        <w:rPr>
          <w:rFonts w:ascii="Times New Roman" w:hAnsi="Times New Roman" w:cs="Times New Roman"/>
          <w:sz w:val="20"/>
          <w:szCs w:val="20"/>
        </w:rPr>
        <w:t>21</w:t>
      </w:r>
      <w:r w:rsidR="00827676">
        <w:rPr>
          <w:rFonts w:ascii="Times New Roman" w:hAnsi="Times New Roman" w:cs="Times New Roman"/>
          <w:sz w:val="20"/>
          <w:szCs w:val="20"/>
        </w:rPr>
        <w:t xml:space="preserve"> </w:t>
      </w:r>
      <w:r w:rsidR="00342B9D">
        <w:rPr>
          <w:rFonts w:ascii="Times New Roman" w:hAnsi="Times New Roman" w:cs="Times New Roman"/>
          <w:sz w:val="20"/>
          <w:szCs w:val="20"/>
        </w:rPr>
        <w:t xml:space="preserve"> года  №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DB730A" w:rsidRDefault="00DB730A" w:rsidP="00DB7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24C" w:rsidRDefault="0030424C" w:rsidP="00DB7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24C" w:rsidRPr="00D42043" w:rsidRDefault="0030424C" w:rsidP="00DB7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730A" w:rsidRPr="0030424C" w:rsidRDefault="00DB730A" w:rsidP="00DB7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BD4CDF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D4CDF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невозможности осуществить </w:t>
      </w:r>
      <w:r w:rsidR="002767A4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и </w:t>
      </w:r>
      <w:r w:rsidR="00BD4CDF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гребение, </w:t>
      </w:r>
      <w:r w:rsidR="002767A4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отсутствии иных лиц, взявших на себя обязанность осуществить погребение, </w:t>
      </w:r>
      <w:r w:rsidR="00BD4CDF" w:rsidRPr="0030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также умерших, личность которых не установлена органами внутренних дел, </w:t>
      </w:r>
      <w:r w:rsidR="00B24D5B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</w:t>
      </w:r>
      <w:r w:rsidR="00791C46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вомайском </w:t>
      </w:r>
      <w:r w:rsidR="00B24D5B" w:rsidRPr="003042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м образовании</w:t>
      </w:r>
    </w:p>
    <w:p w:rsidR="00DB730A" w:rsidRPr="00D42043" w:rsidRDefault="00DB730A" w:rsidP="00DB7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ayout w:type="fixed"/>
        <w:tblLook w:val="0000"/>
      </w:tblPr>
      <w:tblGrid>
        <w:gridCol w:w="827"/>
        <w:gridCol w:w="6936"/>
        <w:gridCol w:w="1701"/>
      </w:tblGrid>
      <w:tr w:rsidR="00DB730A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0A" w:rsidRPr="00D42043" w:rsidRDefault="00DB730A" w:rsidP="00F677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0A" w:rsidRPr="00D42043" w:rsidRDefault="00DB730A" w:rsidP="00F677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0A" w:rsidRPr="00D42043" w:rsidRDefault="00DB730A" w:rsidP="00F677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20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, руб.</w:t>
            </w:r>
          </w:p>
        </w:tc>
      </w:tr>
      <w:tr w:rsidR="003643D9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B24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71B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71B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71B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лачение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1B" w:rsidRPr="00FF6EDD" w:rsidRDefault="00AC7252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60</w:t>
            </w:r>
          </w:p>
        </w:tc>
      </w:tr>
      <w:tr w:rsidR="003643D9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="003643D9"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D247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едоставление гроб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3643D9" w:rsidP="00795F0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2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5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5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3D9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="003643D9"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возка тела (останков) умершего на кладбищ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B24D5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43D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643D9"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43D9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D2471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  <w:r w:rsidR="003643D9"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греб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F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643D9" w:rsidRPr="00D42043" w:rsidTr="0030424C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3D9" w:rsidRPr="00C71A9C" w:rsidRDefault="003643D9" w:rsidP="0030711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C71A9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9" w:rsidRPr="00C71A9C" w:rsidRDefault="00B24D5B" w:rsidP="003071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424,98</w:t>
            </w:r>
          </w:p>
        </w:tc>
      </w:tr>
    </w:tbl>
    <w:p w:rsidR="00637BEE" w:rsidRPr="00BA44D1" w:rsidRDefault="00637BEE" w:rsidP="00AC72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2043" w:rsidRPr="00C71A9C" w:rsidRDefault="00D4204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42043" w:rsidRPr="00C71A9C" w:rsidSect="008633FF">
      <w:pgSz w:w="11905" w:h="16837"/>
      <w:pgMar w:top="426" w:right="423" w:bottom="568" w:left="1701" w:header="709" w:footer="451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84" w:rsidRDefault="00930584" w:rsidP="00907FAB">
      <w:pPr>
        <w:spacing w:after="0" w:line="240" w:lineRule="auto"/>
      </w:pPr>
      <w:r>
        <w:separator/>
      </w:r>
    </w:p>
  </w:endnote>
  <w:endnote w:type="continuationSeparator" w:id="1">
    <w:p w:rsidR="00930584" w:rsidRDefault="00930584" w:rsidP="009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84" w:rsidRDefault="00930584" w:rsidP="00907FAB">
      <w:pPr>
        <w:spacing w:after="0" w:line="240" w:lineRule="auto"/>
      </w:pPr>
      <w:r>
        <w:separator/>
      </w:r>
    </w:p>
  </w:footnote>
  <w:footnote w:type="continuationSeparator" w:id="1">
    <w:p w:rsidR="00930584" w:rsidRDefault="00930584" w:rsidP="009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92F"/>
    <w:multiLevelType w:val="hybridMultilevel"/>
    <w:tmpl w:val="F8266470"/>
    <w:lvl w:ilvl="0" w:tplc="A3685764">
      <w:start w:val="2017"/>
      <w:numFmt w:val="decimal"/>
      <w:lvlText w:val="%1"/>
      <w:lvlJc w:val="left"/>
      <w:pPr>
        <w:ind w:left="96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F42"/>
    <w:multiLevelType w:val="hybridMultilevel"/>
    <w:tmpl w:val="6E4A9CE4"/>
    <w:lvl w:ilvl="0" w:tplc="3416A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46022"/>
    <w:multiLevelType w:val="hybridMultilevel"/>
    <w:tmpl w:val="E6A00C0E"/>
    <w:lvl w:ilvl="0" w:tplc="808632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2809"/>
    <w:multiLevelType w:val="hybridMultilevel"/>
    <w:tmpl w:val="644C29A2"/>
    <w:lvl w:ilvl="0" w:tplc="7DF0F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F2E6A"/>
    <w:multiLevelType w:val="hybridMultilevel"/>
    <w:tmpl w:val="257A32AE"/>
    <w:lvl w:ilvl="0" w:tplc="95789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240"/>
    <w:multiLevelType w:val="hybridMultilevel"/>
    <w:tmpl w:val="806406FA"/>
    <w:lvl w:ilvl="0" w:tplc="3E0EFD7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97671"/>
    <w:multiLevelType w:val="hybridMultilevel"/>
    <w:tmpl w:val="8A2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351"/>
    <w:rsid w:val="00000167"/>
    <w:rsid w:val="0000309D"/>
    <w:rsid w:val="00005410"/>
    <w:rsid w:val="000074DD"/>
    <w:rsid w:val="00013BC7"/>
    <w:rsid w:val="0001455B"/>
    <w:rsid w:val="00024FC1"/>
    <w:rsid w:val="000256F4"/>
    <w:rsid w:val="00027825"/>
    <w:rsid w:val="000329C9"/>
    <w:rsid w:val="00033134"/>
    <w:rsid w:val="00035F80"/>
    <w:rsid w:val="000432E0"/>
    <w:rsid w:val="0005723D"/>
    <w:rsid w:val="00060AC1"/>
    <w:rsid w:val="00062AE5"/>
    <w:rsid w:val="00064778"/>
    <w:rsid w:val="000721DC"/>
    <w:rsid w:val="000743EA"/>
    <w:rsid w:val="000774A7"/>
    <w:rsid w:val="00095494"/>
    <w:rsid w:val="000A258E"/>
    <w:rsid w:val="000A3E11"/>
    <w:rsid w:val="000A7108"/>
    <w:rsid w:val="000A7109"/>
    <w:rsid w:val="000B35D0"/>
    <w:rsid w:val="000C0A64"/>
    <w:rsid w:val="000C5221"/>
    <w:rsid w:val="000C5C36"/>
    <w:rsid w:val="000C670C"/>
    <w:rsid w:val="000E0483"/>
    <w:rsid w:val="000E0A71"/>
    <w:rsid w:val="000F61C8"/>
    <w:rsid w:val="00102C76"/>
    <w:rsid w:val="0010610E"/>
    <w:rsid w:val="0010658C"/>
    <w:rsid w:val="00110D7D"/>
    <w:rsid w:val="00121583"/>
    <w:rsid w:val="00125BC7"/>
    <w:rsid w:val="00135CDC"/>
    <w:rsid w:val="00156C8C"/>
    <w:rsid w:val="001602B7"/>
    <w:rsid w:val="00162652"/>
    <w:rsid w:val="00171A83"/>
    <w:rsid w:val="00172BE7"/>
    <w:rsid w:val="0017734A"/>
    <w:rsid w:val="00182ED9"/>
    <w:rsid w:val="00187B39"/>
    <w:rsid w:val="001960DF"/>
    <w:rsid w:val="001A26CA"/>
    <w:rsid w:val="001A75B5"/>
    <w:rsid w:val="001A7A5D"/>
    <w:rsid w:val="001C21A3"/>
    <w:rsid w:val="001D201E"/>
    <w:rsid w:val="001E2A1E"/>
    <w:rsid w:val="001E4083"/>
    <w:rsid w:val="001E56D9"/>
    <w:rsid w:val="001F0981"/>
    <w:rsid w:val="001F3012"/>
    <w:rsid w:val="001F5181"/>
    <w:rsid w:val="00205DA0"/>
    <w:rsid w:val="002172B1"/>
    <w:rsid w:val="00217505"/>
    <w:rsid w:val="00222BE3"/>
    <w:rsid w:val="00231E60"/>
    <w:rsid w:val="00241D0F"/>
    <w:rsid w:val="00257B49"/>
    <w:rsid w:val="002611F4"/>
    <w:rsid w:val="00265CF9"/>
    <w:rsid w:val="002767A4"/>
    <w:rsid w:val="00287884"/>
    <w:rsid w:val="00287F14"/>
    <w:rsid w:val="00291E12"/>
    <w:rsid w:val="002B1A6A"/>
    <w:rsid w:val="002C607E"/>
    <w:rsid w:val="002C6150"/>
    <w:rsid w:val="002C7E0F"/>
    <w:rsid w:val="002D7F0E"/>
    <w:rsid w:val="002F094D"/>
    <w:rsid w:val="002F7408"/>
    <w:rsid w:val="00300FF6"/>
    <w:rsid w:val="0030238E"/>
    <w:rsid w:val="0030357B"/>
    <w:rsid w:val="0030424C"/>
    <w:rsid w:val="00312A73"/>
    <w:rsid w:val="00313EC9"/>
    <w:rsid w:val="00315BEE"/>
    <w:rsid w:val="00317F37"/>
    <w:rsid w:val="003218F0"/>
    <w:rsid w:val="00322FA3"/>
    <w:rsid w:val="003255D8"/>
    <w:rsid w:val="00326E67"/>
    <w:rsid w:val="003336ED"/>
    <w:rsid w:val="003339D3"/>
    <w:rsid w:val="00342B9D"/>
    <w:rsid w:val="003431AA"/>
    <w:rsid w:val="003621D7"/>
    <w:rsid w:val="003643D9"/>
    <w:rsid w:val="00366324"/>
    <w:rsid w:val="00371B3E"/>
    <w:rsid w:val="00385F63"/>
    <w:rsid w:val="0039357E"/>
    <w:rsid w:val="00394412"/>
    <w:rsid w:val="00394E1B"/>
    <w:rsid w:val="00396246"/>
    <w:rsid w:val="00396FCA"/>
    <w:rsid w:val="003B4BB4"/>
    <w:rsid w:val="003C3E5E"/>
    <w:rsid w:val="003D5528"/>
    <w:rsid w:val="003E6351"/>
    <w:rsid w:val="0040376B"/>
    <w:rsid w:val="00404DC7"/>
    <w:rsid w:val="00405067"/>
    <w:rsid w:val="00411181"/>
    <w:rsid w:val="00421D97"/>
    <w:rsid w:val="00426AFC"/>
    <w:rsid w:val="0043044A"/>
    <w:rsid w:val="00441F29"/>
    <w:rsid w:val="004425B1"/>
    <w:rsid w:val="0044376E"/>
    <w:rsid w:val="004447DF"/>
    <w:rsid w:val="00462B88"/>
    <w:rsid w:val="00466F7A"/>
    <w:rsid w:val="004834F7"/>
    <w:rsid w:val="00483F81"/>
    <w:rsid w:val="00496E51"/>
    <w:rsid w:val="004A0161"/>
    <w:rsid w:val="004A0F72"/>
    <w:rsid w:val="004A5AE2"/>
    <w:rsid w:val="004C25F4"/>
    <w:rsid w:val="004E1D5D"/>
    <w:rsid w:val="004E24C8"/>
    <w:rsid w:val="0052100B"/>
    <w:rsid w:val="005238F5"/>
    <w:rsid w:val="005417C5"/>
    <w:rsid w:val="00545A7C"/>
    <w:rsid w:val="00575D49"/>
    <w:rsid w:val="00576DA6"/>
    <w:rsid w:val="00577AE6"/>
    <w:rsid w:val="005812E4"/>
    <w:rsid w:val="005825E0"/>
    <w:rsid w:val="005A2D6E"/>
    <w:rsid w:val="005C0813"/>
    <w:rsid w:val="005C2BCF"/>
    <w:rsid w:val="005C4F5A"/>
    <w:rsid w:val="005C727D"/>
    <w:rsid w:val="005C7AEB"/>
    <w:rsid w:val="005D4E80"/>
    <w:rsid w:val="005D7842"/>
    <w:rsid w:val="005E0852"/>
    <w:rsid w:val="005F1A59"/>
    <w:rsid w:val="00602D5D"/>
    <w:rsid w:val="00603D6D"/>
    <w:rsid w:val="006053FF"/>
    <w:rsid w:val="006059AB"/>
    <w:rsid w:val="00623872"/>
    <w:rsid w:val="00634AC6"/>
    <w:rsid w:val="00637BEE"/>
    <w:rsid w:val="00642D78"/>
    <w:rsid w:val="006702EB"/>
    <w:rsid w:val="006719C8"/>
    <w:rsid w:val="006824AD"/>
    <w:rsid w:val="006829DB"/>
    <w:rsid w:val="0068459E"/>
    <w:rsid w:val="00691FA6"/>
    <w:rsid w:val="00697740"/>
    <w:rsid w:val="006B49F5"/>
    <w:rsid w:val="006B6FF1"/>
    <w:rsid w:val="006B7C9A"/>
    <w:rsid w:val="006C17F4"/>
    <w:rsid w:val="006D39B4"/>
    <w:rsid w:val="006E3FD5"/>
    <w:rsid w:val="006E4A1C"/>
    <w:rsid w:val="006F1FD9"/>
    <w:rsid w:val="00700FA2"/>
    <w:rsid w:val="0072058C"/>
    <w:rsid w:val="00723C6E"/>
    <w:rsid w:val="00742DE9"/>
    <w:rsid w:val="00753790"/>
    <w:rsid w:val="00754C80"/>
    <w:rsid w:val="007602C5"/>
    <w:rsid w:val="00771812"/>
    <w:rsid w:val="00780BAD"/>
    <w:rsid w:val="00787A7F"/>
    <w:rsid w:val="00791C46"/>
    <w:rsid w:val="0079343D"/>
    <w:rsid w:val="00795F02"/>
    <w:rsid w:val="007969ED"/>
    <w:rsid w:val="007A7438"/>
    <w:rsid w:val="007C1737"/>
    <w:rsid w:val="007D616A"/>
    <w:rsid w:val="007E0067"/>
    <w:rsid w:val="007E4002"/>
    <w:rsid w:val="007F188A"/>
    <w:rsid w:val="007F794D"/>
    <w:rsid w:val="00802479"/>
    <w:rsid w:val="0080409A"/>
    <w:rsid w:val="00811638"/>
    <w:rsid w:val="008141D1"/>
    <w:rsid w:val="008158B4"/>
    <w:rsid w:val="0082013D"/>
    <w:rsid w:val="00827676"/>
    <w:rsid w:val="00830C41"/>
    <w:rsid w:val="00833A20"/>
    <w:rsid w:val="00834018"/>
    <w:rsid w:val="00841CF0"/>
    <w:rsid w:val="0085139A"/>
    <w:rsid w:val="008543CA"/>
    <w:rsid w:val="00861244"/>
    <w:rsid w:val="008633FF"/>
    <w:rsid w:val="008829E7"/>
    <w:rsid w:val="008858B2"/>
    <w:rsid w:val="00897832"/>
    <w:rsid w:val="008A238C"/>
    <w:rsid w:val="008A7E47"/>
    <w:rsid w:val="008B4E6D"/>
    <w:rsid w:val="008E5F1F"/>
    <w:rsid w:val="008F09F7"/>
    <w:rsid w:val="008F2587"/>
    <w:rsid w:val="0090358B"/>
    <w:rsid w:val="0090748D"/>
    <w:rsid w:val="00907FAB"/>
    <w:rsid w:val="00911775"/>
    <w:rsid w:val="009124E2"/>
    <w:rsid w:val="009153CB"/>
    <w:rsid w:val="00915706"/>
    <w:rsid w:val="00926A57"/>
    <w:rsid w:val="00930584"/>
    <w:rsid w:val="009314BD"/>
    <w:rsid w:val="00937F19"/>
    <w:rsid w:val="00946D35"/>
    <w:rsid w:val="009622E1"/>
    <w:rsid w:val="00962EA4"/>
    <w:rsid w:val="00963481"/>
    <w:rsid w:val="00965A85"/>
    <w:rsid w:val="00966C61"/>
    <w:rsid w:val="00966D62"/>
    <w:rsid w:val="00972CC0"/>
    <w:rsid w:val="00973798"/>
    <w:rsid w:val="009801CC"/>
    <w:rsid w:val="00980743"/>
    <w:rsid w:val="00984D4B"/>
    <w:rsid w:val="00986D28"/>
    <w:rsid w:val="009940CE"/>
    <w:rsid w:val="009C4FE5"/>
    <w:rsid w:val="009C6C26"/>
    <w:rsid w:val="009D032F"/>
    <w:rsid w:val="009E2346"/>
    <w:rsid w:val="009F4A00"/>
    <w:rsid w:val="009F5CAF"/>
    <w:rsid w:val="009F6186"/>
    <w:rsid w:val="00A00950"/>
    <w:rsid w:val="00A00BD1"/>
    <w:rsid w:val="00A0490E"/>
    <w:rsid w:val="00A11EC9"/>
    <w:rsid w:val="00A15DBE"/>
    <w:rsid w:val="00A21656"/>
    <w:rsid w:val="00A25296"/>
    <w:rsid w:val="00A54E04"/>
    <w:rsid w:val="00A6390E"/>
    <w:rsid w:val="00A65EB5"/>
    <w:rsid w:val="00A72448"/>
    <w:rsid w:val="00A728B2"/>
    <w:rsid w:val="00A72C22"/>
    <w:rsid w:val="00A73B61"/>
    <w:rsid w:val="00A83B09"/>
    <w:rsid w:val="00A86942"/>
    <w:rsid w:val="00A9197D"/>
    <w:rsid w:val="00A92C63"/>
    <w:rsid w:val="00A94C8D"/>
    <w:rsid w:val="00A9661D"/>
    <w:rsid w:val="00AA1A3D"/>
    <w:rsid w:val="00AA71F4"/>
    <w:rsid w:val="00AB4BA9"/>
    <w:rsid w:val="00AC3E1E"/>
    <w:rsid w:val="00AC5FAF"/>
    <w:rsid w:val="00AC7252"/>
    <w:rsid w:val="00AD3BF2"/>
    <w:rsid w:val="00B03C00"/>
    <w:rsid w:val="00B0440D"/>
    <w:rsid w:val="00B06284"/>
    <w:rsid w:val="00B101E7"/>
    <w:rsid w:val="00B24D5B"/>
    <w:rsid w:val="00B32DED"/>
    <w:rsid w:val="00B54650"/>
    <w:rsid w:val="00B6062C"/>
    <w:rsid w:val="00B67135"/>
    <w:rsid w:val="00B70D86"/>
    <w:rsid w:val="00B724B4"/>
    <w:rsid w:val="00B77241"/>
    <w:rsid w:val="00B868A1"/>
    <w:rsid w:val="00B90820"/>
    <w:rsid w:val="00BA3BDA"/>
    <w:rsid w:val="00BB3622"/>
    <w:rsid w:val="00BB7F79"/>
    <w:rsid w:val="00BC4415"/>
    <w:rsid w:val="00BD0AC6"/>
    <w:rsid w:val="00BD4A94"/>
    <w:rsid w:val="00BD4CDF"/>
    <w:rsid w:val="00BF5D08"/>
    <w:rsid w:val="00BF7454"/>
    <w:rsid w:val="00C05B31"/>
    <w:rsid w:val="00C151B0"/>
    <w:rsid w:val="00C26457"/>
    <w:rsid w:val="00C27175"/>
    <w:rsid w:val="00C2793B"/>
    <w:rsid w:val="00C30FA6"/>
    <w:rsid w:val="00C54A92"/>
    <w:rsid w:val="00C551F3"/>
    <w:rsid w:val="00C60BDC"/>
    <w:rsid w:val="00C71A9C"/>
    <w:rsid w:val="00C94C33"/>
    <w:rsid w:val="00CA2B7E"/>
    <w:rsid w:val="00CA5DFD"/>
    <w:rsid w:val="00CA6EC0"/>
    <w:rsid w:val="00CB31E0"/>
    <w:rsid w:val="00CB4858"/>
    <w:rsid w:val="00CB5CBD"/>
    <w:rsid w:val="00CB7C7E"/>
    <w:rsid w:val="00CC4175"/>
    <w:rsid w:val="00CC5579"/>
    <w:rsid w:val="00CC5867"/>
    <w:rsid w:val="00CD356A"/>
    <w:rsid w:val="00CD5F20"/>
    <w:rsid w:val="00CD6AAC"/>
    <w:rsid w:val="00CE09AE"/>
    <w:rsid w:val="00CF4218"/>
    <w:rsid w:val="00CF57C7"/>
    <w:rsid w:val="00D00B35"/>
    <w:rsid w:val="00D0713A"/>
    <w:rsid w:val="00D2471B"/>
    <w:rsid w:val="00D3166E"/>
    <w:rsid w:val="00D33005"/>
    <w:rsid w:val="00D33D35"/>
    <w:rsid w:val="00D36B53"/>
    <w:rsid w:val="00D36F7D"/>
    <w:rsid w:val="00D42043"/>
    <w:rsid w:val="00D649FF"/>
    <w:rsid w:val="00D670F4"/>
    <w:rsid w:val="00D71DA7"/>
    <w:rsid w:val="00D81273"/>
    <w:rsid w:val="00D827AC"/>
    <w:rsid w:val="00D84667"/>
    <w:rsid w:val="00D84C83"/>
    <w:rsid w:val="00D90137"/>
    <w:rsid w:val="00D910BE"/>
    <w:rsid w:val="00DA7FE3"/>
    <w:rsid w:val="00DB3279"/>
    <w:rsid w:val="00DB4FCE"/>
    <w:rsid w:val="00DB730A"/>
    <w:rsid w:val="00DC4EFF"/>
    <w:rsid w:val="00DE6B39"/>
    <w:rsid w:val="00DF12BD"/>
    <w:rsid w:val="00DF2894"/>
    <w:rsid w:val="00DF4E02"/>
    <w:rsid w:val="00E155F2"/>
    <w:rsid w:val="00E16332"/>
    <w:rsid w:val="00E21A7D"/>
    <w:rsid w:val="00E23DF6"/>
    <w:rsid w:val="00E27BA5"/>
    <w:rsid w:val="00E34F3D"/>
    <w:rsid w:val="00E4311F"/>
    <w:rsid w:val="00E46C59"/>
    <w:rsid w:val="00E63962"/>
    <w:rsid w:val="00E64DDC"/>
    <w:rsid w:val="00E65787"/>
    <w:rsid w:val="00E70CDB"/>
    <w:rsid w:val="00E72FFA"/>
    <w:rsid w:val="00EA2A7D"/>
    <w:rsid w:val="00EB1ADD"/>
    <w:rsid w:val="00EB5F79"/>
    <w:rsid w:val="00EB71A6"/>
    <w:rsid w:val="00ED07E8"/>
    <w:rsid w:val="00ED161A"/>
    <w:rsid w:val="00EE2255"/>
    <w:rsid w:val="00EE3D04"/>
    <w:rsid w:val="00EE3F7F"/>
    <w:rsid w:val="00EE4BA6"/>
    <w:rsid w:val="00F01224"/>
    <w:rsid w:val="00F112BB"/>
    <w:rsid w:val="00F114D8"/>
    <w:rsid w:val="00F117DC"/>
    <w:rsid w:val="00F205DB"/>
    <w:rsid w:val="00F249E3"/>
    <w:rsid w:val="00F279F1"/>
    <w:rsid w:val="00F27B49"/>
    <w:rsid w:val="00F41436"/>
    <w:rsid w:val="00F46D08"/>
    <w:rsid w:val="00F47F45"/>
    <w:rsid w:val="00F52AE6"/>
    <w:rsid w:val="00F53174"/>
    <w:rsid w:val="00F56C93"/>
    <w:rsid w:val="00F63CB1"/>
    <w:rsid w:val="00F646E4"/>
    <w:rsid w:val="00F672A0"/>
    <w:rsid w:val="00F71E1B"/>
    <w:rsid w:val="00F77854"/>
    <w:rsid w:val="00F91069"/>
    <w:rsid w:val="00F92B6C"/>
    <w:rsid w:val="00F9644E"/>
    <w:rsid w:val="00FA0F62"/>
    <w:rsid w:val="00FA1011"/>
    <w:rsid w:val="00FB00BA"/>
    <w:rsid w:val="00FB25F1"/>
    <w:rsid w:val="00FC057F"/>
    <w:rsid w:val="00FC0E89"/>
    <w:rsid w:val="00FC37EA"/>
    <w:rsid w:val="00FD33A4"/>
    <w:rsid w:val="00FD3785"/>
    <w:rsid w:val="00FD401E"/>
    <w:rsid w:val="00FE21E4"/>
    <w:rsid w:val="00FF09EC"/>
    <w:rsid w:val="00FF2DD9"/>
    <w:rsid w:val="00FF5B93"/>
    <w:rsid w:val="00FF5BAC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35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3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4018"/>
  </w:style>
  <w:style w:type="character" w:styleId="a6">
    <w:name w:val="Hyperlink"/>
    <w:basedOn w:val="a0"/>
    <w:uiPriority w:val="99"/>
    <w:semiHidden/>
    <w:unhideWhenUsed/>
    <w:rsid w:val="00F205DB"/>
    <w:rPr>
      <w:color w:val="0000FF"/>
      <w:u w:val="single"/>
    </w:rPr>
  </w:style>
  <w:style w:type="paragraph" w:customStyle="1" w:styleId="ConsPlusNormal">
    <w:name w:val="ConsPlusNormal"/>
    <w:rsid w:val="00287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FAB"/>
  </w:style>
  <w:style w:type="paragraph" w:styleId="a9">
    <w:name w:val="footer"/>
    <w:basedOn w:val="a"/>
    <w:link w:val="aa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FAB"/>
  </w:style>
  <w:style w:type="table" w:styleId="ab">
    <w:name w:val="Table Grid"/>
    <w:basedOn w:val="a1"/>
    <w:uiPriority w:val="59"/>
    <w:rsid w:val="00E46C5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lock">
    <w:name w:val="0 Block"/>
    <w:rsid w:val="000C670C"/>
    <w:pPr>
      <w:spacing w:beforeLines="100" w:after="0" w:line="288" w:lineRule="atLeast"/>
    </w:pPr>
    <w:rPr>
      <w:rFonts w:cs="Times New Roman"/>
    </w:rPr>
  </w:style>
  <w:style w:type="paragraph" w:styleId="ac">
    <w:name w:val="List Paragraph"/>
    <w:basedOn w:val="a"/>
    <w:uiPriority w:val="34"/>
    <w:qFormat/>
    <w:rsid w:val="00405067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40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35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3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4018"/>
  </w:style>
  <w:style w:type="character" w:styleId="a6">
    <w:name w:val="Hyperlink"/>
    <w:basedOn w:val="a0"/>
    <w:uiPriority w:val="99"/>
    <w:semiHidden/>
    <w:unhideWhenUsed/>
    <w:rsid w:val="00F205DB"/>
    <w:rPr>
      <w:color w:val="0000FF"/>
      <w:u w:val="single"/>
    </w:rPr>
  </w:style>
  <w:style w:type="paragraph" w:customStyle="1" w:styleId="ConsPlusNormal">
    <w:name w:val="ConsPlusNormal"/>
    <w:rsid w:val="00287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FAB"/>
  </w:style>
  <w:style w:type="paragraph" w:styleId="a9">
    <w:name w:val="footer"/>
    <w:basedOn w:val="a"/>
    <w:link w:val="aa"/>
    <w:uiPriority w:val="99"/>
    <w:unhideWhenUsed/>
    <w:rsid w:val="0090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FAB"/>
  </w:style>
  <w:style w:type="table" w:styleId="ab">
    <w:name w:val="Table Grid"/>
    <w:basedOn w:val="a1"/>
    <w:uiPriority w:val="59"/>
    <w:rsid w:val="00E46C5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lock">
    <w:name w:val="0 Block"/>
    <w:rsid w:val="000C670C"/>
    <w:pPr>
      <w:spacing w:beforeLines="100" w:after="0" w:line="288" w:lineRule="atLeast"/>
    </w:pPr>
    <w:rPr>
      <w:rFonts w:cs="Times New Roman"/>
    </w:rPr>
  </w:style>
  <w:style w:type="paragraph" w:styleId="ac">
    <w:name w:val="List Paragraph"/>
    <w:basedOn w:val="a"/>
    <w:uiPriority w:val="34"/>
    <w:qFormat/>
    <w:rsid w:val="00405067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40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BC77-8F76-4C96-9414-4D18FBF2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03-12-31T22:57:00Z</cp:lastPrinted>
  <dcterms:created xsi:type="dcterms:W3CDTF">2021-01-21T12:57:00Z</dcterms:created>
  <dcterms:modified xsi:type="dcterms:W3CDTF">2003-12-31T22:58:00Z</dcterms:modified>
</cp:coreProperties>
</file>